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34781599341710894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47815993417108949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